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3AB99F06" w14:textId="77777777" w:rsidR="00B66422" w:rsidRPr="00B66422" w:rsidRDefault="00B66422" w:rsidP="006043CF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</w:p>
    <w:p w14:paraId="3E3C7700" w14:textId="422BF482" w:rsidR="000931EF" w:rsidRPr="00626B7A" w:rsidRDefault="004946EF" w:rsidP="000931EF">
      <w:pPr>
        <w:jc w:val="both"/>
        <w:rPr>
          <w:rFonts w:ascii="Arial" w:eastAsia="Times New Roman" w:hAnsi="Arial" w:cs="Arial"/>
          <w:b/>
          <w:bCs/>
          <w:sz w:val="20"/>
          <w:szCs w:val="24"/>
          <w:lang w:val="es-DO" w:eastAsia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núm. </w:t>
      </w:r>
      <w:r w:rsidR="00B66422" w:rsidRPr="000931EF">
        <w:rPr>
          <w:rStyle w:val="Style6"/>
          <w:rFonts w:ascii="Arial" w:hAnsi="Arial" w:cs="Arial"/>
          <w:sz w:val="24"/>
          <w:szCs w:val="24"/>
          <w:lang w:val="es-DO"/>
        </w:rPr>
        <w:t>PASP-CCC-</w:t>
      </w:r>
      <w:r w:rsidR="004C2BE1" w:rsidRPr="000931EF">
        <w:rPr>
          <w:rStyle w:val="Style6"/>
          <w:rFonts w:ascii="Arial" w:hAnsi="Arial" w:cs="Arial"/>
          <w:sz w:val="24"/>
          <w:szCs w:val="24"/>
          <w:lang w:val="es-DO"/>
        </w:rPr>
        <w:t>CP</w:t>
      </w:r>
      <w:r w:rsidR="00B66422" w:rsidRPr="000931EF">
        <w:rPr>
          <w:rStyle w:val="Style6"/>
          <w:rFonts w:ascii="Arial" w:hAnsi="Arial" w:cs="Arial"/>
          <w:sz w:val="24"/>
          <w:szCs w:val="24"/>
          <w:lang w:val="es-DO"/>
        </w:rPr>
        <w:t>-2023-000</w:t>
      </w:r>
      <w:r w:rsidR="00626B7A">
        <w:rPr>
          <w:rStyle w:val="Style6"/>
          <w:rFonts w:ascii="Arial" w:hAnsi="Arial" w:cs="Arial"/>
          <w:sz w:val="24"/>
          <w:szCs w:val="24"/>
          <w:lang w:val="es-DO"/>
        </w:rPr>
        <w:t>6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</w:t>
      </w:r>
      <w:r w:rsidR="000931EF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626B7A" w:rsidRPr="00626B7A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ADQUISICIÓN DE GOMAS, LUBRICANTES, BATERIAS Y SERVICIO DE INSTALACIÓN PARA LA FLOTILLA VEHICULAR DE ESTA INSTITUCIÓN.</w:t>
      </w:r>
    </w:p>
    <w:p w14:paraId="1AE7CF12" w14:textId="30AE0C26" w:rsidR="004946EF" w:rsidRPr="006043CF" w:rsidRDefault="004C2BE1" w:rsidP="006043CF">
      <w:pPr>
        <w:jc w:val="both"/>
        <w:rPr>
          <w:rFonts w:ascii="Arial" w:eastAsia="Times New Roman" w:hAnsi="Arial" w:cs="Arial"/>
          <w:color w:val="800000"/>
          <w:spacing w:val="-20"/>
          <w:w w:val="90"/>
          <w:lang w:val="es-DO" w:eastAsia="es-ES"/>
        </w:rPr>
      </w:pPr>
      <w:r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4946EF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="004946EF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</w:t>
      </w:r>
      <w:r w:rsidR="00B66422" w:rsidRPr="00B66422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PLAN DE ASISTENCIA SOCIAL DE LA PRESIDENCIA</w:t>
      </w:r>
      <w:r w:rsidR="004946EF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lastRenderedPageBreak/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298" w14:textId="77777777" w:rsidR="00924720" w:rsidRDefault="00924720" w:rsidP="00B34433">
      <w:pPr>
        <w:spacing w:after="0" w:line="240" w:lineRule="auto"/>
      </w:pPr>
      <w:r>
        <w:separator/>
      </w:r>
    </w:p>
  </w:endnote>
  <w:endnote w:type="continuationSeparator" w:id="0">
    <w:p w14:paraId="32A35485" w14:textId="77777777" w:rsidR="00924720" w:rsidRDefault="0092472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E46" w14:textId="77777777" w:rsidR="00924720" w:rsidRDefault="00924720" w:rsidP="00B34433">
      <w:pPr>
        <w:spacing w:after="0" w:line="240" w:lineRule="auto"/>
      </w:pPr>
      <w:r>
        <w:separator/>
      </w:r>
    </w:p>
  </w:footnote>
  <w:footnote w:type="continuationSeparator" w:id="0">
    <w:p w14:paraId="51EE10DA" w14:textId="77777777" w:rsidR="00924720" w:rsidRDefault="0092472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86509">
    <w:abstractNumId w:val="2"/>
  </w:num>
  <w:num w:numId="2" w16cid:durableId="326860305">
    <w:abstractNumId w:val="0"/>
  </w:num>
  <w:num w:numId="3" w16cid:durableId="4242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931EF"/>
    <w:rsid w:val="000B0946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497673"/>
    <w:rsid w:val="004C2BE1"/>
    <w:rsid w:val="005F49C3"/>
    <w:rsid w:val="006043CF"/>
    <w:rsid w:val="00626B7A"/>
    <w:rsid w:val="00661642"/>
    <w:rsid w:val="00754651"/>
    <w:rsid w:val="007B1A29"/>
    <w:rsid w:val="0087138E"/>
    <w:rsid w:val="00876F56"/>
    <w:rsid w:val="008F0E22"/>
    <w:rsid w:val="00910883"/>
    <w:rsid w:val="00924720"/>
    <w:rsid w:val="00A70E32"/>
    <w:rsid w:val="00AF76B9"/>
    <w:rsid w:val="00B34433"/>
    <w:rsid w:val="00B66422"/>
    <w:rsid w:val="00CD135E"/>
    <w:rsid w:val="00D93A25"/>
    <w:rsid w:val="00F86F6D"/>
    <w:rsid w:val="00F92C1E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C55-2B9D-4835-9CBF-3DE93D3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RRHH plan social</cp:lastModifiedBy>
  <cp:revision>7</cp:revision>
  <dcterms:created xsi:type="dcterms:W3CDTF">2023-07-05T21:20:00Z</dcterms:created>
  <dcterms:modified xsi:type="dcterms:W3CDTF">2023-10-11T13:18:00Z</dcterms:modified>
</cp:coreProperties>
</file>